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CAA6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3CB3329F" w14:textId="3A68EB88" w:rsidR="0080406F" w:rsidRDefault="00913435" w:rsidP="00804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mikro</w:t>
      </w:r>
      <w:r w:rsidRPr="00A55E63">
        <w:rPr>
          <w:rFonts w:ascii="Arial Narrow" w:hAnsi="Arial Narrow"/>
          <w:b/>
        </w:rPr>
        <w:t xml:space="preserve">účtovnej závierke za rok </w:t>
      </w:r>
      <w:r w:rsidR="00FD5BFF">
        <w:rPr>
          <w:rFonts w:ascii="Arial Narrow" w:hAnsi="Arial Narrow"/>
          <w:b/>
        </w:rPr>
        <w:t>20</w:t>
      </w:r>
      <w:r w:rsidR="00BD4CBF">
        <w:rPr>
          <w:rFonts w:ascii="Arial Narrow" w:hAnsi="Arial Narrow"/>
          <w:b/>
        </w:rPr>
        <w:t>2</w:t>
      </w:r>
      <w:r w:rsidR="00AD11F8">
        <w:rPr>
          <w:rFonts w:ascii="Arial Narrow" w:hAnsi="Arial Narrow"/>
          <w:b/>
        </w:rPr>
        <w:t>2</w:t>
      </w:r>
    </w:p>
    <w:p w14:paraId="41A9E251" w14:textId="77777777" w:rsidR="003657F5" w:rsidRPr="00A55E63" w:rsidRDefault="00913435" w:rsidP="00804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D27182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2D5C0E20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3F96AD2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27D8E9B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5D49730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561DB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7B90631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02F8C73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B2BDAFE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14:paraId="0BFFC674" w14:textId="77777777" w:rsidTr="002D7E6D">
        <w:tc>
          <w:tcPr>
            <w:tcW w:w="3085" w:type="dxa"/>
          </w:tcPr>
          <w:p w14:paraId="2C7CF32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087FCF3" w14:textId="77777777" w:rsidR="002D7E6D" w:rsidRPr="00A55E63" w:rsidRDefault="00BF563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yFly, spol. s </w:t>
            </w:r>
            <w:r w:rsidR="00C96559" w:rsidRPr="00C96559">
              <w:rPr>
                <w:rFonts w:ascii="Arial" w:hAnsi="Arial" w:cs="Arial"/>
              </w:rPr>
              <w:t>r.o.</w:t>
            </w:r>
          </w:p>
        </w:tc>
      </w:tr>
      <w:tr w:rsidR="00A55E63" w:rsidRPr="00A55E63" w14:paraId="34095208" w14:textId="77777777" w:rsidTr="002D7E6D">
        <w:tc>
          <w:tcPr>
            <w:tcW w:w="3085" w:type="dxa"/>
          </w:tcPr>
          <w:p w14:paraId="6E6D114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693BBE88" w14:textId="77777777" w:rsidR="002D7E6D" w:rsidRPr="00A55E63" w:rsidRDefault="00BF5635" w:rsidP="00D27182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F5635">
              <w:rPr>
                <w:rFonts w:ascii="Arial" w:hAnsi="Arial" w:cs="Arial"/>
              </w:rPr>
              <w:t>44037791</w:t>
            </w:r>
          </w:p>
        </w:tc>
      </w:tr>
      <w:tr w:rsidR="00A55E63" w:rsidRPr="00A55E63" w14:paraId="3307E740" w14:textId="77777777" w:rsidTr="002D7E6D">
        <w:tc>
          <w:tcPr>
            <w:tcW w:w="3085" w:type="dxa"/>
          </w:tcPr>
          <w:p w14:paraId="649CC296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6CE1F1D8" w14:textId="77777777" w:rsidR="002D7E6D" w:rsidRPr="00A55E63" w:rsidRDefault="00BF563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ikova </w:t>
            </w:r>
            <w:r w:rsidRPr="00BF5635">
              <w:rPr>
                <w:rFonts w:ascii="Arial" w:hAnsi="Arial" w:cs="Arial"/>
              </w:rPr>
              <w:t>1257/50B</w:t>
            </w:r>
            <w:r>
              <w:rPr>
                <w:rFonts w:ascii="Arial" w:hAnsi="Arial" w:cs="Arial"/>
              </w:rPr>
              <w:t>, 831 03 Bratislava</w:t>
            </w:r>
          </w:p>
        </w:tc>
      </w:tr>
    </w:tbl>
    <w:p w14:paraId="513F5EC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7242B60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1A0BA00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AB3B6C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AB3B6C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B3B6C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AB3B6C">
        <w:rPr>
          <w:rFonts w:ascii="Arial" w:hAnsi="Arial" w:cs="Arial"/>
          <w:spacing w:val="-1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E0C4759" w14:textId="77777777" w:rsidR="00D27182" w:rsidRPr="00A55E63" w:rsidRDefault="00D27182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181A07C3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9A882EE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0B3BC0E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AB3B6C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AB3B6C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A42258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2591A922" w14:textId="77777777" w:rsidTr="002D7E6D">
        <w:tc>
          <w:tcPr>
            <w:tcW w:w="4219" w:type="dxa"/>
          </w:tcPr>
          <w:p w14:paraId="36A6679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28E1B50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75EA697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CDDD719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44B3013C" w14:textId="77777777" w:rsidTr="002D7E6D">
        <w:tc>
          <w:tcPr>
            <w:tcW w:w="4219" w:type="dxa"/>
          </w:tcPr>
          <w:p w14:paraId="60124907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38887CEA" w14:textId="77777777" w:rsidR="002D7E6D" w:rsidRPr="00A55E63" w:rsidRDefault="002D7E6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672D0202" w14:textId="77777777" w:rsidR="002D7E6D" w:rsidRPr="00A55E63" w:rsidRDefault="002D7E6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224333F7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72D440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E987ED6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B46C8F5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AB3B6C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AB3B6C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5984A87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E6FE9B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AB3B6C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7182">
        <w:rPr>
          <w:rFonts w:ascii="Arial" w:hAnsi="Arial" w:cs="Arial"/>
          <w:sz w:val="22"/>
          <w:szCs w:val="22"/>
        </w:rPr>
        <w:t xml:space="preserve"> áno</w:t>
      </w:r>
    </w:p>
    <w:p w14:paraId="7665248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137719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AB3B6C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0C7A6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4DCBF955" w14:textId="77777777" w:rsidTr="002D7E6D">
        <w:tc>
          <w:tcPr>
            <w:tcW w:w="4843" w:type="dxa"/>
          </w:tcPr>
          <w:p w14:paraId="64C09A2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BE5E69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08E3D83" w14:textId="77777777" w:rsidTr="002D7E6D">
        <w:tc>
          <w:tcPr>
            <w:tcW w:w="4843" w:type="dxa"/>
          </w:tcPr>
          <w:p w14:paraId="252920D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5DDFF0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8ACA1F7" w14:textId="77777777" w:rsidTr="002D7E6D">
        <w:tc>
          <w:tcPr>
            <w:tcW w:w="4843" w:type="dxa"/>
          </w:tcPr>
          <w:p w14:paraId="0BDA8F6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ABB25F9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00B8648" w14:textId="77777777" w:rsidTr="002D7E6D">
        <w:tc>
          <w:tcPr>
            <w:tcW w:w="4843" w:type="dxa"/>
          </w:tcPr>
          <w:p w14:paraId="71CE58C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43067D1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22760E6" w14:textId="77777777" w:rsidTr="002D7E6D">
        <w:tc>
          <w:tcPr>
            <w:tcW w:w="4843" w:type="dxa"/>
          </w:tcPr>
          <w:p w14:paraId="752B4B5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18F5A0D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78BF2F9B" w14:textId="77777777" w:rsidTr="002D7E6D">
        <w:tc>
          <w:tcPr>
            <w:tcW w:w="4843" w:type="dxa"/>
          </w:tcPr>
          <w:p w14:paraId="5BBD0B6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7E6B62E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6D780D98" w14:textId="77777777" w:rsidTr="002D7E6D">
        <w:tc>
          <w:tcPr>
            <w:tcW w:w="4843" w:type="dxa"/>
          </w:tcPr>
          <w:p w14:paraId="599243E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B447CE4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0462E80" w14:textId="77777777" w:rsidTr="002D7E6D">
        <w:tc>
          <w:tcPr>
            <w:tcW w:w="4843" w:type="dxa"/>
          </w:tcPr>
          <w:p w14:paraId="31AE671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AB5ECB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73CB85E" w14:textId="77777777" w:rsidTr="002D7E6D">
        <w:tc>
          <w:tcPr>
            <w:tcW w:w="4843" w:type="dxa"/>
          </w:tcPr>
          <w:p w14:paraId="1F72A31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BE6905B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C551489" w14:textId="77777777" w:rsidTr="002D7E6D">
        <w:tc>
          <w:tcPr>
            <w:tcW w:w="4843" w:type="dxa"/>
          </w:tcPr>
          <w:p w14:paraId="5F79C8A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6A38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E13E56B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6864062" w14:textId="77777777" w:rsidTr="002D7E6D">
        <w:tc>
          <w:tcPr>
            <w:tcW w:w="4843" w:type="dxa"/>
          </w:tcPr>
          <w:p w14:paraId="27019D5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3FEF19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F9816B8" w14:textId="77777777" w:rsidTr="002D7E6D">
        <w:tc>
          <w:tcPr>
            <w:tcW w:w="4843" w:type="dxa"/>
          </w:tcPr>
          <w:p w14:paraId="4760E15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AB1BC77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5920CDC5" w14:textId="77777777" w:rsidTr="002D7E6D">
        <w:tc>
          <w:tcPr>
            <w:tcW w:w="4843" w:type="dxa"/>
          </w:tcPr>
          <w:p w14:paraId="48AC637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187199AA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A82F58D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D130D2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EEC2600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6A38F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6A38F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6A38F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6A38F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47A94A9" w14:textId="77777777" w:rsidR="00D27182" w:rsidRDefault="00D2718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DA5D5E3" w14:textId="77777777" w:rsidR="00D27182" w:rsidRDefault="00D27182" w:rsidP="00D27182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sobný automobil – </w:t>
      </w:r>
      <w:r w:rsidR="00E83015">
        <w:rPr>
          <w:rFonts w:ascii="Arial" w:hAnsi="Arial" w:cs="Arial"/>
        </w:rPr>
        <w:t>leasingové odpisy</w:t>
      </w:r>
      <w:r>
        <w:rPr>
          <w:rFonts w:ascii="Arial" w:hAnsi="Arial" w:cs="Arial"/>
        </w:rPr>
        <w:t xml:space="preserve">, doba odpisovania 4 roky, </w:t>
      </w:r>
      <w:r w:rsidR="00E83015">
        <w:rPr>
          <w:rFonts w:ascii="Arial" w:hAnsi="Arial" w:cs="Arial"/>
        </w:rPr>
        <w:t xml:space="preserve">daňové a účtovné odpisy sa </w:t>
      </w:r>
      <w:r w:rsidR="00E83015">
        <w:rPr>
          <w:rFonts w:ascii="Arial" w:hAnsi="Arial" w:cs="Arial"/>
        </w:rPr>
        <w:tab/>
      </w:r>
    </w:p>
    <w:p w14:paraId="1E0B2BAD" w14:textId="77777777" w:rsidR="00E83015" w:rsidRDefault="00E83015" w:rsidP="00D27182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hodujú</w:t>
      </w:r>
    </w:p>
    <w:p w14:paraId="2D9746E5" w14:textId="77777777" w:rsidR="00D27182" w:rsidRDefault="00D27182" w:rsidP="00D2718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14:paraId="1F8777C4" w14:textId="77777777" w:rsidR="006A7E84" w:rsidRDefault="006A7E84" w:rsidP="006A7E84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ekárske prístroje - odpisová skupina 2, doba odpisovania 6 rokov, ročná odpisová sadzba 1/6,</w:t>
      </w:r>
    </w:p>
    <w:p w14:paraId="2B0A5300" w14:textId="77777777" w:rsidR="006A7E84" w:rsidRPr="00A55E63" w:rsidRDefault="006A7E84" w:rsidP="006A7E8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Rovnomerné odpisovanie</w:t>
      </w:r>
    </w:p>
    <w:p w14:paraId="461EF4B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9E5EB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6A38F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6A38F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6A38F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6A38F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6A38F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2A4EE65" w14:textId="77777777" w:rsidR="00401155" w:rsidRDefault="00B07F6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bez zmien</w:t>
      </w:r>
    </w:p>
    <w:p w14:paraId="1C5A76F4" w14:textId="77777777" w:rsidR="00B07F67" w:rsidRPr="00A55E63" w:rsidRDefault="00B07F6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592357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6A38F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65194934" w14:textId="77777777" w:rsidR="00B07F67" w:rsidRPr="00A55E63" w:rsidRDefault="00B07F6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bez dotácií</w:t>
      </w:r>
    </w:p>
    <w:p w14:paraId="161A343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6522A81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9354865" w14:textId="77777777" w:rsidR="00B07F67" w:rsidRPr="00A55E63" w:rsidRDefault="00B07F6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2C2700A4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F506506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A408206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7753CD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7753CD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7753CD">
        <w:rPr>
          <w:rFonts w:ascii="Arial" w:eastAsia="Times New Roman" w:hAnsi="Arial" w:cs="Arial"/>
          <w:b/>
          <w:bCs/>
        </w:rPr>
        <w:t xml:space="preserve"> v</w:t>
      </w:r>
      <w:r w:rsidRPr="00A55E63">
        <w:rPr>
          <w:rFonts w:ascii="Arial" w:eastAsia="Times New Roman" w:hAnsi="Arial" w:cs="Arial"/>
          <w:b/>
          <w:bCs/>
        </w:rPr>
        <w:t>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7753CD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17C9214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A0E9FC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7753CD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7753CD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7753CD">
        <w:rPr>
          <w:rFonts w:ascii="Arial" w:hAnsi="Arial" w:cs="Arial"/>
          <w:sz w:val="22"/>
          <w:szCs w:val="22"/>
        </w:rPr>
        <w:t xml:space="preserve"> z d</w:t>
      </w:r>
      <w:r w:rsidR="002C12B4" w:rsidRPr="00A55E63">
        <w:rPr>
          <w:rFonts w:ascii="Arial" w:hAnsi="Arial" w:cs="Arial"/>
          <w:sz w:val="22"/>
          <w:szCs w:val="22"/>
        </w:rPr>
        <w:t>ôvodu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3E152A6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0799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07F67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7A5955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EE1FA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1101693" w14:textId="77777777" w:rsidR="00B07F67" w:rsidRPr="00A55E63" w:rsidRDefault="00B07F6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413EEEA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57448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CEDD007" w14:textId="77777777" w:rsidR="00B07F67" w:rsidRPr="00A55E63" w:rsidRDefault="00B07F6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4A52919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CA7D07A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7753CD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170D1F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170D1F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170D1F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CF5BFDF" w14:textId="77777777" w:rsidR="00B07F67" w:rsidRPr="00A55E63" w:rsidRDefault="00B07F6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6ACEA8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3266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146CC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811B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82138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E3335B3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D9FD4D7" w14:textId="77777777" w:rsidR="00B07F67" w:rsidRPr="00A55E63" w:rsidRDefault="00B07F6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67B51A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C70EB3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bdobia v</w:t>
      </w:r>
      <w:r w:rsidR="00146CC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146CC3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146CC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548BAD36" w14:textId="77777777" w:rsidR="001B2608" w:rsidRPr="00A55E63" w:rsidRDefault="001B2608" w:rsidP="001B26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0D80D5B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92E8C7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46CC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8F8EF55" w14:textId="77777777" w:rsidR="001B2608" w:rsidRPr="00A55E63" w:rsidRDefault="001B2608" w:rsidP="001B26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0102964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B4CDCB7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D6DB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EBC4308" w14:textId="77777777" w:rsidR="001B2608" w:rsidRPr="00A55E63" w:rsidRDefault="001B2608" w:rsidP="001B26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07645417" w14:textId="77777777" w:rsidR="001B2608" w:rsidRDefault="001B260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EFAA317" w14:textId="77777777" w:rsidR="0080406F" w:rsidRPr="00A55E63" w:rsidRDefault="0080406F" w:rsidP="0080406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e) účtovná jednotka netvorila kapitálový fond z príspevkov</w:t>
      </w:r>
    </w:p>
    <w:p w14:paraId="604F6DB0" w14:textId="77777777" w:rsidR="0080406F" w:rsidRPr="00A55E63" w:rsidRDefault="0080406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2FEBF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37BC2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D6DB7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1DE1F16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FF6159D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D6DB7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D6DB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D6DB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D6DB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D6DB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D6DB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1EA82026" w14:textId="77777777" w:rsidR="001B2608" w:rsidRPr="001B2608" w:rsidRDefault="001B2608" w:rsidP="001B26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32E60BE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E626173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5F4140C8" w14:textId="77777777" w:rsidR="001B2608" w:rsidRPr="00A55E63" w:rsidRDefault="001B2608" w:rsidP="001B26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655F27D9" w14:textId="77777777" w:rsidR="001B2608" w:rsidRPr="00451ED3" w:rsidRDefault="001B260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889EF4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A46B86E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E2627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761E19DE" w14:textId="77777777" w:rsidR="00912264" w:rsidRPr="00A55E63" w:rsidRDefault="00912264" w:rsidP="0091226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7BD3458B" w14:textId="77777777" w:rsidR="00912264" w:rsidRDefault="0091226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31FD4E9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7F2BF" w14:textId="77777777"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E2627D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E2627D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286845DB" w14:textId="77777777" w:rsidR="00912264" w:rsidRPr="00A55E63" w:rsidRDefault="00912264" w:rsidP="0091226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434CAC70" w14:textId="77777777" w:rsidR="00912264" w:rsidRPr="00451ED3" w:rsidRDefault="0091226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02245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AFAC40" w14:textId="77777777" w:rsidR="00F404E8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2627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2627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2627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2627D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2627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6B6FDE67" w14:textId="77777777" w:rsidR="00912264" w:rsidRPr="00A55E63" w:rsidRDefault="00912264" w:rsidP="0091226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3DB3F660" w14:textId="77777777" w:rsidR="00912264" w:rsidRPr="00A55E63" w:rsidRDefault="0091226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FF9C83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8242D0C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EE10EEE" w14:textId="77777777" w:rsidR="00912264" w:rsidRPr="00A55E63" w:rsidRDefault="00912264" w:rsidP="0091226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1B06BE0B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79174B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C87E" w14:textId="77777777" w:rsidR="00DA609C" w:rsidRDefault="00DA609C">
      <w:r>
        <w:separator/>
      </w:r>
    </w:p>
  </w:endnote>
  <w:endnote w:type="continuationSeparator" w:id="0">
    <w:p w14:paraId="50769E73" w14:textId="77777777" w:rsidR="00DA609C" w:rsidRDefault="00DA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2909" w14:textId="3B1BC1B9" w:rsidR="00F404E8" w:rsidRDefault="00D17C6B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C1223A" wp14:editId="2B32135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AFF0F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A212E6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A212E6">
                            <w:fldChar w:fldCharType="separate"/>
                          </w:r>
                          <w:r w:rsidR="00BF5635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A212E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122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6B4AFF0F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A212E6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A212E6">
                      <w:fldChar w:fldCharType="separate"/>
                    </w:r>
                    <w:r w:rsidR="00BF5635">
                      <w:rPr>
                        <w:rFonts w:cs="Times New Roman"/>
                        <w:noProof/>
                      </w:rPr>
                      <w:t>1</w:t>
                    </w:r>
                    <w:r w:rsidR="00A212E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F328" w14:textId="77777777" w:rsidR="00DA609C" w:rsidRDefault="00DA609C">
      <w:r>
        <w:separator/>
      </w:r>
    </w:p>
  </w:footnote>
  <w:footnote w:type="continuationSeparator" w:id="0">
    <w:p w14:paraId="06277D9E" w14:textId="77777777" w:rsidR="00DA609C" w:rsidRDefault="00DA6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65DE" w14:textId="77777777" w:rsidR="0055784D" w:rsidRDefault="0055784D">
    <w:pPr>
      <w:pStyle w:val="Hlavika"/>
    </w:pPr>
  </w:p>
  <w:p w14:paraId="17B9037E" w14:textId="77777777" w:rsidR="0055784D" w:rsidRDefault="0055784D">
    <w:pPr>
      <w:pStyle w:val="Hlavika"/>
    </w:pPr>
  </w:p>
  <w:p w14:paraId="2FC7A668" w14:textId="77777777" w:rsidR="0055784D" w:rsidRDefault="0055784D">
    <w:pPr>
      <w:pStyle w:val="Hlavika"/>
    </w:pPr>
  </w:p>
  <w:p w14:paraId="1947AF03" w14:textId="77777777" w:rsidR="0055784D" w:rsidRDefault="0055784D" w:rsidP="00BF5635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61DBF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="007753CD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D271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BF5635" w:rsidRPr="00BF5635">
      <w:rPr>
        <w:rFonts w:ascii="Arial" w:hAnsi="Arial" w:cs="Arial"/>
      </w:rPr>
      <w:t>44037791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BF5635" w:rsidRPr="00BF5635">
      <w:rPr>
        <w:rFonts w:ascii="Arial" w:hAnsi="Arial" w:cs="Arial"/>
        <w:sz w:val="22"/>
        <w:szCs w:val="22"/>
        <w:bdr w:val="single" w:sz="4" w:space="0" w:color="auto"/>
      </w:rPr>
      <w:t>20225722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596593664">
    <w:abstractNumId w:val="0"/>
  </w:num>
  <w:num w:numId="2" w16cid:durableId="1971937008">
    <w:abstractNumId w:val="6"/>
  </w:num>
  <w:num w:numId="3" w16cid:durableId="930507683">
    <w:abstractNumId w:val="5"/>
  </w:num>
  <w:num w:numId="4" w16cid:durableId="510220920">
    <w:abstractNumId w:val="1"/>
  </w:num>
  <w:num w:numId="5" w16cid:durableId="473717347">
    <w:abstractNumId w:val="4"/>
  </w:num>
  <w:num w:numId="6" w16cid:durableId="1914584378">
    <w:abstractNumId w:val="2"/>
  </w:num>
  <w:num w:numId="7" w16cid:durableId="438182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1406AD"/>
    <w:rsid w:val="00146CC3"/>
    <w:rsid w:val="00170D1F"/>
    <w:rsid w:val="001A1B05"/>
    <w:rsid w:val="001B2608"/>
    <w:rsid w:val="0021690A"/>
    <w:rsid w:val="002401F1"/>
    <w:rsid w:val="00255769"/>
    <w:rsid w:val="002C0DBE"/>
    <w:rsid w:val="002C12B4"/>
    <w:rsid w:val="002D7E6D"/>
    <w:rsid w:val="003657F5"/>
    <w:rsid w:val="00373635"/>
    <w:rsid w:val="003D056F"/>
    <w:rsid w:val="003D580D"/>
    <w:rsid w:val="00401155"/>
    <w:rsid w:val="00451ED3"/>
    <w:rsid w:val="004A2BF3"/>
    <w:rsid w:val="0055784D"/>
    <w:rsid w:val="00560DB1"/>
    <w:rsid w:val="00561DBF"/>
    <w:rsid w:val="00562C33"/>
    <w:rsid w:val="005E150A"/>
    <w:rsid w:val="00623868"/>
    <w:rsid w:val="00637F73"/>
    <w:rsid w:val="00676DB4"/>
    <w:rsid w:val="006831DF"/>
    <w:rsid w:val="00683F26"/>
    <w:rsid w:val="006968E3"/>
    <w:rsid w:val="006A38F2"/>
    <w:rsid w:val="006A7E84"/>
    <w:rsid w:val="00731073"/>
    <w:rsid w:val="007753CD"/>
    <w:rsid w:val="00784205"/>
    <w:rsid w:val="0079174B"/>
    <w:rsid w:val="007A793A"/>
    <w:rsid w:val="007E2277"/>
    <w:rsid w:val="0080406F"/>
    <w:rsid w:val="00811B1F"/>
    <w:rsid w:val="00861175"/>
    <w:rsid w:val="00861966"/>
    <w:rsid w:val="008771A6"/>
    <w:rsid w:val="00912264"/>
    <w:rsid w:val="00913435"/>
    <w:rsid w:val="00916772"/>
    <w:rsid w:val="00995053"/>
    <w:rsid w:val="009A27D0"/>
    <w:rsid w:val="009D5C84"/>
    <w:rsid w:val="00A212E6"/>
    <w:rsid w:val="00A55E63"/>
    <w:rsid w:val="00A57F43"/>
    <w:rsid w:val="00AA12D9"/>
    <w:rsid w:val="00AB3B6C"/>
    <w:rsid w:val="00AD11F8"/>
    <w:rsid w:val="00AD3D51"/>
    <w:rsid w:val="00AD6C8A"/>
    <w:rsid w:val="00AD749D"/>
    <w:rsid w:val="00B07F67"/>
    <w:rsid w:val="00B15E67"/>
    <w:rsid w:val="00B4754B"/>
    <w:rsid w:val="00B7440A"/>
    <w:rsid w:val="00BA0131"/>
    <w:rsid w:val="00BD4CBF"/>
    <w:rsid w:val="00BD6DB7"/>
    <w:rsid w:val="00BF5635"/>
    <w:rsid w:val="00C01CB7"/>
    <w:rsid w:val="00C71636"/>
    <w:rsid w:val="00C96559"/>
    <w:rsid w:val="00CC3205"/>
    <w:rsid w:val="00CC722D"/>
    <w:rsid w:val="00CD545D"/>
    <w:rsid w:val="00D17C6B"/>
    <w:rsid w:val="00D27182"/>
    <w:rsid w:val="00DA609C"/>
    <w:rsid w:val="00DF6AD0"/>
    <w:rsid w:val="00E1750C"/>
    <w:rsid w:val="00E2627D"/>
    <w:rsid w:val="00E532AD"/>
    <w:rsid w:val="00E569CA"/>
    <w:rsid w:val="00E70F0E"/>
    <w:rsid w:val="00E83015"/>
    <w:rsid w:val="00E95C74"/>
    <w:rsid w:val="00EB4798"/>
    <w:rsid w:val="00EB55FA"/>
    <w:rsid w:val="00EE5474"/>
    <w:rsid w:val="00EF3D67"/>
    <w:rsid w:val="00F030FB"/>
    <w:rsid w:val="00F404E8"/>
    <w:rsid w:val="00F817B0"/>
    <w:rsid w:val="00FD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89AE7"/>
  <w15:docId w15:val="{0766BF56-8B7C-4701-A8DA-11FA31F1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79174B"/>
    <w:rPr>
      <w:lang w:val="sk-SK"/>
    </w:rPr>
  </w:style>
  <w:style w:type="paragraph" w:styleId="Nadpis1">
    <w:name w:val="heading 1"/>
    <w:basedOn w:val="Normlny"/>
    <w:uiPriority w:val="1"/>
    <w:qFormat/>
    <w:rsid w:val="0079174B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17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79174B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79174B"/>
  </w:style>
  <w:style w:type="paragraph" w:customStyle="1" w:styleId="TableParagraph">
    <w:name w:val="Table Paragraph"/>
    <w:basedOn w:val="Normlny"/>
    <w:uiPriority w:val="1"/>
    <w:qFormat/>
    <w:rsid w:val="0079174B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88E6-5419-48C4-9F26-5A417EB1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ndrej Richnák</cp:lastModifiedBy>
  <cp:revision>3</cp:revision>
  <dcterms:created xsi:type="dcterms:W3CDTF">2022-05-26T08:00:00Z</dcterms:created>
  <dcterms:modified xsi:type="dcterms:W3CDTF">2023-03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